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届世界道路会议报告汇编  3  柔性路面与刚性路面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届世界道路会议报告汇编  3  柔性路面与刚性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8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十七届世界道路会议报告汇编  3  柔性路面与刚性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